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BFF3" w14:textId="77777777" w:rsidR="00853548" w:rsidRDefault="00853548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AB59DD3" w14:textId="77777777" w:rsidR="00853548" w:rsidRDefault="0043768D">
      <w:pPr>
        <w:rPr>
          <w:rFonts w:asciiTheme="minorHAnsi" w:hAnsiTheme="minorHAnsi" w:cstheme="minorHAnsi"/>
          <w:bCs/>
          <w:color w:val="000000"/>
          <w:sz w:val="28"/>
          <w:szCs w:val="20"/>
        </w:rPr>
      </w:pPr>
      <w:r>
        <w:rPr>
          <w:rFonts w:asciiTheme="minorHAnsi" w:hAnsiTheme="minorHAnsi" w:cstheme="minorHAnsi"/>
          <w:bCs/>
          <w:color w:val="000000"/>
          <w:sz w:val="28"/>
          <w:szCs w:val="20"/>
        </w:rPr>
        <w:t>Presseakkreditierung:</w:t>
      </w:r>
    </w:p>
    <w:p w14:paraId="34748B9C" w14:textId="77777777" w:rsidR="00853548" w:rsidRDefault="00853548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61C9EFC" w14:textId="77777777" w:rsidR="00853548" w:rsidRDefault="0043768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ESSEKARTEN: </w:t>
      </w:r>
      <w:r>
        <w:rPr>
          <w:rFonts w:asciiTheme="minorHAnsi" w:hAnsiTheme="minorHAnsi" w:cstheme="minorHAnsi"/>
          <w:color w:val="000000"/>
          <w:sz w:val="20"/>
          <w:szCs w:val="20"/>
        </w:rPr>
        <w:t>Wir bitten um Ihr Verständnis, dass wir ohne entsprechende Vor- bzw. Nachberichterstattung keine Pressetickets ausgeben können. Wir vergeben pro Festivaltag max. eine Presse- und eine Halbpreiskarte pro Medium. Wir ersuchen daher um redaktionsinterne Abklärung. Bitte um Zusendung eines Beleges Ihres Berichts.</w:t>
      </w:r>
    </w:p>
    <w:p w14:paraId="430C160B" w14:textId="77777777" w:rsidR="00853548" w:rsidRDefault="0085354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1B67E6F" w14:textId="4A714C7A" w:rsidR="00853548" w:rsidRDefault="0043768D">
      <w:pPr>
        <w:pStyle w:val="Kopfzei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AKKREDITIERUNGSFORMULA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bitte bis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pätestens 20. April 2023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etournieren!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E-mail </w:t>
      </w:r>
      <w:hyperlink r:id="rId8" w:history="1">
        <w:r>
          <w:rPr>
            <w:rStyle w:val="Hyperlink"/>
            <w:rFonts w:asciiTheme="minorHAnsi" w:hAnsiTheme="minorHAnsi" w:cstheme="minorHAnsi"/>
          </w:rPr>
          <w:t>akkreditierung@donaufestival.at</w:t>
        </w:r>
      </w:hyperlink>
    </w:p>
    <w:p w14:paraId="111D4B62" w14:textId="77777777" w:rsidR="00853548" w:rsidRDefault="0043768D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GB"/>
        </w:rPr>
        <w:t>oder FAX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+43 2732 90 80 31</w:t>
      </w:r>
    </w:p>
    <w:p w14:paraId="2BE1A706" w14:textId="77777777" w:rsidR="00853548" w:rsidRDefault="0043768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urch das Ausfüllen dieses Formulars besteht noch kein Anspruch auf Akkreditierung!</w:t>
      </w:r>
    </w:p>
    <w:p w14:paraId="0AD16268" w14:textId="77777777" w:rsidR="00853548" w:rsidRDefault="0085354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DB8DF5D" w14:textId="77777777" w:rsidR="00853548" w:rsidRDefault="0043768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FESTIVALFOTO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Während Veranstaltungen des Festivals werden aus rechtlichen und organisatorischen Gründen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ausschließlich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die Festivalfotografen des donaufestival zugelassen. Wir bitten um Verständnis, dass wir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keine Fotopäss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n externe Fotografen vergeben können. Die aktuellen Fotos des Vorabends finden Sie (zur honorarfreien Verwendung bei Namensnennung des donaufestivals sowie des Fotografen)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jeweils am nächsten Vormittag auf der Presseseite (300dpi) unserer Homepage.</w:t>
      </w:r>
    </w:p>
    <w:p w14:paraId="585DB35F" w14:textId="77777777" w:rsidR="00853548" w:rsidRDefault="0018558C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hyperlink r:id="rId9" w:history="1">
        <w:r w:rsidR="0043768D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.donaufestival.at/presse</w:t>
        </w:r>
      </w:hyperlink>
    </w:p>
    <w:p w14:paraId="1DB73362" w14:textId="77777777" w:rsidR="00853548" w:rsidRDefault="0085354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3AF159" w14:textId="77777777" w:rsidR="00853548" w:rsidRDefault="0043768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ABHOLUNG DER PRESSEKARTEN</w:t>
      </w:r>
      <w:r>
        <w:rPr>
          <w:rFonts w:asciiTheme="minorHAnsi" w:hAnsiTheme="minorHAnsi" w:cstheme="minorHAnsi"/>
          <w:color w:val="000000"/>
          <w:sz w:val="20"/>
          <w:szCs w:val="20"/>
        </w:rPr>
        <w:t>: Bitte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pätestens eine halbe Stunde vor Beginn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der jeweiligen Veranstaltung an der Abendkassa. Nichtabgeholte Karten werden im Bedarfsfall an der Abendkassa vergeben.</w:t>
      </w:r>
    </w:p>
    <w:p w14:paraId="2849A665" w14:textId="77777777" w:rsidR="00853548" w:rsidRDefault="0085354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C8139F9" w14:textId="77777777" w:rsidR="00853548" w:rsidRDefault="00853548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499D1A8" w14:textId="77777777" w:rsidR="00853548" w:rsidRDefault="00853548">
      <w:pPr>
        <w:rPr>
          <w:rFonts w:asciiTheme="minorHAnsi" w:hAnsiTheme="minorHAnsi" w:cstheme="minorHAnsi"/>
          <w:sz w:val="20"/>
          <w:szCs w:val="20"/>
        </w:rPr>
      </w:pPr>
    </w:p>
    <w:p w14:paraId="4C0D0FD1" w14:textId="77777777" w:rsidR="00853548" w:rsidRDefault="0043768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AKKREDITIERUNG FÜR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C24B372" w14:textId="77777777" w:rsidR="00853548" w:rsidRDefault="00853548">
      <w:pPr>
        <w:rPr>
          <w:rFonts w:asciiTheme="minorHAnsi" w:hAnsiTheme="minorHAnsi" w:cstheme="minorHAnsi"/>
          <w:sz w:val="20"/>
          <w:szCs w:val="20"/>
        </w:rPr>
      </w:pPr>
    </w:p>
    <w:p w14:paraId="1704F32F" w14:textId="77777777" w:rsidR="00853548" w:rsidRDefault="0043768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dium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86793868"/>
          <w:placeholder>
            <w:docPart w:val="18080F66560F4E3382DA6C2261FC3B25"/>
          </w:placeholder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33F21297" w14:textId="77777777" w:rsidR="00853548" w:rsidRDefault="0043768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s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81960030"/>
          <w:placeholder>
            <w:docPart w:val="402BF114F5C54752B29ECB738184C995"/>
          </w:placeholder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68BFED64" w14:textId="77777777" w:rsidR="00853548" w:rsidRDefault="00853548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2602FA8F" w14:textId="77777777" w:rsidR="00853548" w:rsidRDefault="0043768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n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9585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Tag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5541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regiona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9849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5B5302A2" w14:textId="77777777" w:rsidR="00853548" w:rsidRDefault="0043768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dio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46947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Woch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14377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überregiona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506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1A98F405" w14:textId="77777777" w:rsidR="00853548" w:rsidRDefault="0043768D"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TV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159867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Monat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200601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international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1926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</w:p>
    <w:p w14:paraId="78D61E42" w14:textId="77777777" w:rsidR="00853548" w:rsidRDefault="0043768D"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Online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-22930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14:paraId="4953BDE4" w14:textId="77777777" w:rsidR="00853548" w:rsidRDefault="00853548"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CA8ADAB" w14:textId="77777777" w:rsidR="00853548" w:rsidRDefault="00853548"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5E1B4ACB" w14:textId="77777777" w:rsidR="00853548" w:rsidRDefault="0043768D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Wir bitten um kurze Beschreibung der geplanten Berichterstattung:</w:t>
      </w:r>
    </w:p>
    <w:p w14:paraId="58112722" w14:textId="77777777" w:rsidR="00853548" w:rsidRDefault="0018558C">
      <w:pPr>
        <w:ind w:left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50222662"/>
          <w:showingPlcHdr/>
        </w:sdtPr>
        <w:sdtEndPr/>
        <w:sdtContent>
          <w:r w:rsidR="0043768D"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</w:p>
    <w:p w14:paraId="251737F1" w14:textId="77777777" w:rsidR="00853548" w:rsidRDefault="00853548">
      <w:pPr>
        <w:rPr>
          <w:rFonts w:asciiTheme="minorHAnsi" w:hAnsiTheme="minorHAnsi" w:cstheme="minorHAnsi"/>
          <w:sz w:val="20"/>
          <w:szCs w:val="20"/>
        </w:rPr>
      </w:pPr>
    </w:p>
    <w:p w14:paraId="06C9E44F" w14:textId="77777777" w:rsidR="00853548" w:rsidRDefault="00853548">
      <w:pPr>
        <w:rPr>
          <w:rFonts w:asciiTheme="minorHAnsi" w:hAnsiTheme="minorHAnsi" w:cstheme="minorHAnsi"/>
          <w:sz w:val="20"/>
          <w:szCs w:val="20"/>
        </w:rPr>
      </w:pPr>
    </w:p>
    <w:p w14:paraId="0A485051" w14:textId="77777777" w:rsidR="00853548" w:rsidRDefault="004376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oraussichtlicher Erscheinungstermin: 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58929282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</w:p>
    <w:p w14:paraId="133DEDF3" w14:textId="77777777" w:rsidR="00853548" w:rsidRDefault="00853548">
      <w:pPr>
        <w:rPr>
          <w:rFonts w:asciiTheme="minorHAnsi" w:hAnsiTheme="minorHAnsi" w:cstheme="minorHAnsi"/>
          <w:sz w:val="20"/>
          <w:szCs w:val="20"/>
        </w:rPr>
      </w:pPr>
    </w:p>
    <w:p w14:paraId="49DE316F" w14:textId="77777777" w:rsidR="00853548" w:rsidRDefault="00853548">
      <w:pPr>
        <w:rPr>
          <w:rFonts w:asciiTheme="minorHAnsi" w:hAnsiTheme="minorHAnsi" w:cstheme="minorHAnsi"/>
          <w:sz w:val="20"/>
          <w:szCs w:val="20"/>
        </w:rPr>
      </w:pPr>
    </w:p>
    <w:p w14:paraId="6C1B44F7" w14:textId="77777777" w:rsidR="00853548" w:rsidRDefault="0043768D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dakteur*innen 1 (Pressekarte)</w:t>
      </w:r>
    </w:p>
    <w:p w14:paraId="6D31A92B" w14:textId="77777777" w:rsidR="00853548" w:rsidRDefault="0043768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r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790438780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Mobil</w:t>
      </w:r>
      <w:proofErr w:type="gramEnd"/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022203078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2533D720" w14:textId="77777777" w:rsidR="00853548" w:rsidRDefault="0043768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ch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010505335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-mai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622959379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50D0ADE2" w14:textId="77777777" w:rsidR="00853548" w:rsidRDefault="0043768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sor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740842412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ax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11720173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70AB86F9" w14:textId="77777777" w:rsidR="00853548" w:rsidRDefault="00853548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7F65F06B" w14:textId="77777777" w:rsidR="00853548" w:rsidRDefault="0043768D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dakteur*innen 2 (Halbpreiskarte)</w:t>
      </w:r>
    </w:p>
    <w:p w14:paraId="04C543B8" w14:textId="77777777" w:rsidR="00853548" w:rsidRDefault="0043768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r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392724869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Mobil</w:t>
      </w:r>
      <w:proofErr w:type="gramEnd"/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10762682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1EC38D4A" w14:textId="77777777" w:rsidR="00853548" w:rsidRDefault="0043768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ch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03139791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-mai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77913243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4F100023" w14:textId="77777777" w:rsidR="00853548" w:rsidRDefault="0043768D"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sor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39120299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ax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759670336"/>
          <w:showingPlcHdr/>
        </w:sdtPr>
        <w:sdtEndPr/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 w14:paraId="33E217A8" w14:textId="77777777" w:rsidR="00853548" w:rsidRDefault="0043768D">
      <w:pPr>
        <w:jc w:val="right"/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br w:type="page"/>
      </w:r>
    </w:p>
    <w:p w14:paraId="03B252D0" w14:textId="77777777" w:rsidR="00853548" w:rsidRDefault="0043768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ICH HABE FOLGENDE INTERVIEWANFRAGEN:</w:t>
      </w:r>
    </w:p>
    <w:sdt>
      <w:sdtPr>
        <w:rPr>
          <w:rFonts w:asciiTheme="minorHAnsi" w:hAnsiTheme="minorHAnsi" w:cstheme="minorHAnsi"/>
          <w:sz w:val="20"/>
          <w:szCs w:val="20"/>
        </w:rPr>
        <w:id w:val="885685298"/>
      </w:sdtPr>
      <w:sdtEndPr/>
      <w:sdtContent>
        <w:p w14:paraId="6B1FB3AD" w14:textId="77777777" w:rsidR="00853548" w:rsidRDefault="0085354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  <w:p w14:paraId="3A3CE3F1" w14:textId="77777777" w:rsidR="00853548" w:rsidRDefault="0085354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  <w:p w14:paraId="4D016433" w14:textId="77777777" w:rsidR="00853548" w:rsidRDefault="0018558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 w14:paraId="496DD597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</w:rPr>
      </w:pPr>
    </w:p>
    <w:p w14:paraId="15A7CC43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</w:rPr>
      </w:pPr>
    </w:p>
    <w:p w14:paraId="6153E7FA" w14:textId="77777777" w:rsidR="00853548" w:rsidRDefault="0043768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EWÜNSCHTE PRESSEKARTEN (max. 1 Presse- und 1 Halbpreiskarte pro Medium)</w:t>
      </w:r>
    </w:p>
    <w:p w14:paraId="6AF74027" w14:textId="77777777" w:rsidR="00853548" w:rsidRDefault="0043768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Bei den Karten handelt es sich um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Tagestickets</w:t>
      </w:r>
      <w:r>
        <w:rPr>
          <w:rFonts w:asciiTheme="minorHAnsi" w:hAnsiTheme="minorHAnsi" w:cstheme="minorHAnsi"/>
          <w:color w:val="000000"/>
          <w:sz w:val="20"/>
          <w:szCs w:val="20"/>
        </w:rPr>
        <w:t>, die für alle Veranstaltungen des jeweiligen Tages gelten (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Zählkarten</w:t>
      </w:r>
      <w:r>
        <w:rPr>
          <w:rFonts w:asciiTheme="minorHAnsi" w:hAnsiTheme="minorHAnsi" w:cstheme="minorHAnsi"/>
          <w:color w:val="000000"/>
          <w:sz w:val="20"/>
          <w:szCs w:val="20"/>
        </w:rPr>
        <w:t>* für manche Performances, Filme und Talks notwendig)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2A650C4F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</w:rPr>
      </w:pPr>
    </w:p>
    <w:p w14:paraId="0195FB29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</w:rPr>
      </w:pPr>
    </w:p>
    <w:p w14:paraId="71D0F9CE" w14:textId="6FD8A25D" w:rsidR="00853548" w:rsidRDefault="0043768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8.04.2023</w:t>
      </w:r>
    </w:p>
    <w:p w14:paraId="790C5097" w14:textId="77777777" w:rsidR="00853548" w:rsidRDefault="0043768D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3086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25502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687CA6DE" w14:textId="77777777" w:rsidR="00853548" w:rsidRDefault="00853548">
      <w:pPr>
        <w:rPr>
          <w:rFonts w:asciiTheme="minorHAnsi" w:hAnsiTheme="minorHAnsi" w:cstheme="minorHAnsi"/>
          <w:sz w:val="20"/>
          <w:szCs w:val="20"/>
          <w:lang w:val="fr-FR"/>
        </w:rPr>
      </w:pPr>
    </w:p>
    <w:p w14:paraId="111A6FCA" w14:textId="1C3BF54E" w:rsidR="00853548" w:rsidRDefault="0043768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9.04.2023</w:t>
      </w:r>
    </w:p>
    <w:p w14:paraId="3E3F4364" w14:textId="77777777" w:rsidR="00853548" w:rsidRDefault="0043768D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160977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36896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1C093736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897CAF7" w14:textId="2225BCF0" w:rsidR="00853548" w:rsidRDefault="0043768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0.04.2023</w:t>
      </w:r>
    </w:p>
    <w:p w14:paraId="62522FFC" w14:textId="77777777" w:rsidR="00853548" w:rsidRDefault="0043768D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6092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34771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0607B09D" w14:textId="77777777" w:rsidR="00853548" w:rsidRDefault="00853548">
      <w:pPr>
        <w:rPr>
          <w:rFonts w:asciiTheme="minorHAnsi" w:hAnsiTheme="minorHAnsi" w:cstheme="minorHAnsi"/>
          <w:sz w:val="20"/>
          <w:szCs w:val="20"/>
        </w:rPr>
      </w:pPr>
    </w:p>
    <w:p w14:paraId="700F373F" w14:textId="19160548" w:rsidR="00853548" w:rsidRDefault="0043768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5.05.2023</w:t>
      </w:r>
    </w:p>
    <w:p w14:paraId="12C75F48" w14:textId="77777777" w:rsidR="00853548" w:rsidRDefault="0043768D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38632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7736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059EF625" w14:textId="77777777" w:rsidR="00853548" w:rsidRDefault="00853548">
      <w:pPr>
        <w:rPr>
          <w:rFonts w:asciiTheme="minorHAnsi" w:hAnsiTheme="minorHAnsi" w:cstheme="minorHAnsi"/>
          <w:sz w:val="20"/>
          <w:szCs w:val="20"/>
        </w:rPr>
      </w:pPr>
    </w:p>
    <w:p w14:paraId="3E55AAA1" w14:textId="213369D1" w:rsidR="00853548" w:rsidRDefault="0043768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6.05.2023</w:t>
      </w:r>
    </w:p>
    <w:p w14:paraId="777FBD60" w14:textId="77777777" w:rsidR="00853548" w:rsidRDefault="0043768D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878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159658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7A90F260" w14:textId="77777777" w:rsidR="00853548" w:rsidRDefault="00853548">
      <w:pPr>
        <w:rPr>
          <w:rFonts w:asciiTheme="minorHAnsi" w:hAnsiTheme="minorHAnsi" w:cstheme="minorHAnsi"/>
          <w:sz w:val="20"/>
          <w:szCs w:val="20"/>
        </w:rPr>
      </w:pPr>
    </w:p>
    <w:p w14:paraId="25AF394C" w14:textId="586524D9" w:rsidR="00853548" w:rsidRDefault="0043768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7.05.2023</w:t>
      </w:r>
    </w:p>
    <w:p w14:paraId="4E35EC27" w14:textId="77777777" w:rsidR="00853548" w:rsidRDefault="0043768D"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155327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59694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 w14:paraId="05B18251" w14:textId="77777777" w:rsidR="00853548" w:rsidRDefault="00853548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5E1115B" w14:textId="77777777" w:rsidR="00853548" w:rsidRDefault="00853548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6637ED1" w14:textId="77777777" w:rsidR="00853548" w:rsidRDefault="0043768D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8ADA0" wp14:editId="1319B5F5">
                <wp:simplePos x="0" y="0"/>
                <wp:positionH relativeFrom="column">
                  <wp:posOffset>-26338</wp:posOffset>
                </wp:positionH>
                <wp:positionV relativeFrom="paragraph">
                  <wp:posOffset>146421</wp:posOffset>
                </wp:positionV>
                <wp:extent cx="5496657" cy="3173104"/>
                <wp:effectExtent l="0" t="0" r="2794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657" cy="3173104"/>
                        </a:xfrm>
                        <a:prstGeom prst="rect">
                          <a:avLst/>
                        </a:prstGeom>
                        <a:solidFill>
                          <a:srgbClr val="C9DDDD"/>
                        </a:solidFill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3DEFF" w14:textId="77777777" w:rsidR="00853548" w:rsidRDefault="0043768D"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*) RESERVIERUNG VON ZÄHLKARTEN:</w:t>
                            </w:r>
                          </w:p>
                          <w:p w14:paraId="060EB5E1" w14:textId="77777777" w:rsidR="00853548" w:rsidRDefault="0043768D"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ufgrund d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terschiedlichen Raumkapazität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empfehlen wi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zusätzlic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zum Tagesticket die rechtzeitige Reservierung einer Zählkarte bei: </w:t>
                            </w:r>
                          </w:p>
                          <w:p w14:paraId="7D643906" w14:textId="77777777" w:rsidR="00853548" w:rsidRDefault="00853548"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8EC958B" w14:textId="72C36606" w:rsidR="00853548" w:rsidRDefault="0043768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 xml:space="preserve">Harald Beharie – Batty Bwoy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lang w:val="de-AT" w:eastAsia="en-US"/>
                              </w:rPr>
                              <w:t xml:space="preserve">/ 28.04. – 30.04. </w:t>
                            </w:r>
                          </w:p>
                          <w:p w14:paraId="77319A6F" w14:textId="5CA26C83" w:rsidR="00853548" w:rsidRDefault="0043768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Francesca Foscarini &amp; Cosimo Lopalco – PUNK. PLEASE KILL ME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>/ 05.05. – 07.05.</w:t>
                            </w:r>
                          </w:p>
                          <w:p w14:paraId="44FE8338" w14:textId="236D0579" w:rsidR="00853548" w:rsidRDefault="0043768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Anna-Marija Adomaityte &amp; Gautier Teuscher - workpiece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>/ 05.05. – 07.05.</w:t>
                            </w:r>
                          </w:p>
                          <w:p w14:paraId="72FCCE96" w14:textId="636C42F7" w:rsidR="00853548" w:rsidRDefault="0043768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Toxic Temple Workshop Kilian Jörg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 xml:space="preserve"> / 06.05. </w:t>
                            </w:r>
                          </w:p>
                          <w:p w14:paraId="678E4920" w14:textId="664E65C2" w:rsidR="00853548" w:rsidRDefault="0043768D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 xml:space="preserve">Toxic Temple Workshop Julia Grillmayr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lang w:val="de-AT" w:eastAsia="en-US"/>
                              </w:rPr>
                              <w:t>/ 07.05.</w:t>
                            </w:r>
                          </w:p>
                          <w:p w14:paraId="58983B8C" w14:textId="77777777" w:rsidR="00853548" w:rsidRDefault="00853548">
                            <w:pPr>
                              <w:pStyle w:val="Listenabsatz"/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</w:p>
                          <w:p w14:paraId="63314B6A" w14:textId="77777777" w:rsidR="00853548" w:rsidRDefault="0043768D"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Die jeweilig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Vorstellungstermi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finden Sie auf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www.donaufestival.at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5270E60" w14:textId="77777777" w:rsidR="00853548" w:rsidRDefault="00853548"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 w14:paraId="765F7627" w14:textId="77777777" w:rsidR="00853548" w:rsidRDefault="0043768D"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Bitte geben Sie Ihre Wünsche bekan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Anzahl/Datum/Uhrzeit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744AAFB" w14:textId="77777777" w:rsidR="00853548" w:rsidRDefault="0043768D"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Ich möchte für folgende Vorstellungen Zählkarten reservieren:</w:t>
                            </w:r>
                          </w:p>
                          <w:p w14:paraId="30603FEB" w14:textId="77777777" w:rsidR="00853548" w:rsidRDefault="00853548"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80E0F3" w14:textId="77777777" w:rsidR="00853548" w:rsidRDefault="0018558C"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767051572"/>
                                <w:placeholder>
                                  <w:docPart w:val="9B9BC6243C0E45C2B6F488E9468532C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3768D">
                                  <w:rPr>
                                    <w:rStyle w:val="Platzhaltertext"/>
                                    <w:rFonts w:asciiTheme="minorHAnsi" w:eastAsiaTheme="minorHAnsi" w:hAnsiTheme="minorHAnsi" w:cstheme="minorHAnsi"/>
                                    <w:sz w:val="16"/>
                                    <w:szCs w:val="16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 w14:paraId="2642CE87" w14:textId="77777777" w:rsidR="00853548" w:rsidRDefault="00853548"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F9DB72" w14:textId="77777777" w:rsidR="00853548" w:rsidRDefault="00853548">
                            <w:pPr>
                              <w:shd w:val="clear" w:color="auto" w:fill="C9DDDD"/>
                              <w:rPr>
                                <w:rFonts w:asciiTheme="minorHAnsi" w:eastAsiaTheme="minorHAnsi" w:hAnsiTheme="minorHAnsi" w:cs="PublicaSans-Light"/>
                                <w:sz w:val="14"/>
                                <w:szCs w:val="20"/>
                                <w:lang w:val="de-AT" w:eastAsia="en-US"/>
                              </w:rPr>
                            </w:pPr>
                          </w:p>
                          <w:p w14:paraId="6B648C6A" w14:textId="77777777" w:rsidR="00853548" w:rsidRDefault="0043768D"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PublicaSans-Light"/>
                                <w:sz w:val="14"/>
                                <w:szCs w:val="20"/>
                                <w:lang w:val="de-AT" w:eastAsia="en-US"/>
                              </w:rPr>
                              <w:t>(Diese bitte ebenfalls bei der Abendkassa abholen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Bitte bei Nichtverwendung rechtzeitig absa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8AD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05pt;margin-top:11.55pt;width:432.8pt;height:2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" fillcolor="#c9dddd" strokecolor="black [3200]">
                <v:textbox>
                  <w:txbxContent>
                    <w:p w14:paraId="4883DEFF" w14:textId="77777777" w:rsidR="00853548" w:rsidRDefault="0043768D"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*) RESERVIERUNG VON ZÄHLKARTEN:</w:t>
                      </w:r>
                    </w:p>
                    <w:p w14:paraId="060EB5E1" w14:textId="77777777" w:rsidR="00853548" w:rsidRDefault="0043768D"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Aufgrund d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terschiedlichen Raumkapazitäte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empfehlen wir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zusätzlich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zum Tagesticket die rechtzeitige Reservierung einer Zählkarte bei: </w:t>
                      </w:r>
                    </w:p>
                    <w:p w14:paraId="7D643906" w14:textId="77777777" w:rsidR="00853548" w:rsidRDefault="00853548"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8EC958B" w14:textId="72C36606" w:rsidR="00853548" w:rsidRDefault="0043768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 xml:space="preserve">Harald Beharie – Batty Bwoy 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lang w:val="de-AT" w:eastAsia="en-US"/>
                        </w:rPr>
                        <w:t xml:space="preserve">/ 28.04. – 30.04. </w:t>
                      </w:r>
                    </w:p>
                    <w:p w14:paraId="77319A6F" w14:textId="5CA26C83" w:rsidR="00853548" w:rsidRDefault="0043768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Francesca Foscarini &amp; Cosimo Lopalco – PUNK. PLEASE KILL ME 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>/ 05.05. – 07.05.</w:t>
                      </w:r>
                    </w:p>
                    <w:p w14:paraId="44FE8338" w14:textId="236D0579" w:rsidR="00853548" w:rsidRDefault="0043768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Anna-Marija Adomaityte &amp; Gautier Teuscher - workpiece 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>/ 05.05. – 07.05.</w:t>
                      </w:r>
                    </w:p>
                    <w:p w14:paraId="72FCCE96" w14:textId="636C42F7" w:rsidR="00853548" w:rsidRDefault="0043768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Toxic Temple Workshop Kilian Jörg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 xml:space="preserve"> / 06.05. </w:t>
                      </w:r>
                    </w:p>
                    <w:p w14:paraId="678E4920" w14:textId="664E65C2" w:rsidR="00853548" w:rsidRDefault="0043768D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 xml:space="preserve">Toxic Temple Workshop Julia Grillmayr 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lang w:val="de-AT" w:eastAsia="en-US"/>
                        </w:rPr>
                        <w:t>/ 07.05.</w:t>
                      </w:r>
                    </w:p>
                    <w:p w14:paraId="58983B8C" w14:textId="77777777" w:rsidR="00853548" w:rsidRDefault="00853548">
                      <w:pPr>
                        <w:pStyle w:val="Listenabsatz"/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</w:p>
                    <w:p w14:paraId="63314B6A" w14:textId="77777777" w:rsidR="00853548" w:rsidRDefault="0043768D"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Die jeweilige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Vorstellungstermin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finden Sie auf </w:t>
                      </w:r>
                      <w:hyperlink r:id="rId11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www.donaufestival.at</w:t>
                        </w:r>
                      </w:hyperlink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5270E60" w14:textId="77777777" w:rsidR="00853548" w:rsidRDefault="00853548"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sz w:val="14"/>
                          <w:szCs w:val="20"/>
                          <w:lang w:val="en-US"/>
                        </w:rPr>
                      </w:pPr>
                    </w:p>
                    <w:p w14:paraId="765F7627" w14:textId="77777777" w:rsidR="00853548" w:rsidRDefault="0043768D"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Bitte geben Sie Ihre Wünsche bekannt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Anzahl/Datum/Uhrzeit)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744AAFB" w14:textId="77777777" w:rsidR="00853548" w:rsidRDefault="0043768D"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Ich möchte für folgende Vorstellungen Zählkarten reservieren:</w:t>
                      </w:r>
                    </w:p>
                    <w:p w14:paraId="30603FEB" w14:textId="77777777" w:rsidR="00853548" w:rsidRDefault="00853548"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7780E0F3" w14:textId="77777777" w:rsidR="00853548" w:rsidRDefault="0018558C"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767051572"/>
                          <w:placeholder>
                            <w:docPart w:val="9B9BC6243C0E45C2B6F488E9468532CE"/>
                          </w:placeholder>
                          <w:showingPlcHdr/>
                        </w:sdtPr>
                        <w:sdtEndPr/>
                        <w:sdtContent>
                          <w:r w:rsidR="0043768D">
                            <w:rPr>
                              <w:rStyle w:val="Platzhaltertext"/>
                              <w:rFonts w:asciiTheme="minorHAnsi" w:eastAsiaTheme="minorHAnsi" w:hAnsiTheme="minorHAnsi" w:cstheme="minorHAnsi"/>
                              <w:sz w:val="16"/>
                              <w:szCs w:val="16"/>
                            </w:rPr>
                            <w:t>Klicken Sie hier, um Text einzugeben.</w:t>
                          </w:r>
                        </w:sdtContent>
                      </w:sdt>
                    </w:p>
                    <w:p w14:paraId="2642CE87" w14:textId="77777777" w:rsidR="00853548" w:rsidRDefault="00853548"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6BF9DB72" w14:textId="77777777" w:rsidR="00853548" w:rsidRDefault="00853548">
                      <w:pPr>
                        <w:shd w:val="clear" w:color="auto" w:fill="C9DDDD"/>
                        <w:rPr>
                          <w:rFonts w:asciiTheme="minorHAnsi" w:eastAsiaTheme="minorHAnsi" w:hAnsiTheme="minorHAnsi" w:cs="PublicaSans-Light"/>
                          <w:sz w:val="14"/>
                          <w:szCs w:val="20"/>
                          <w:lang w:val="de-AT" w:eastAsia="en-US"/>
                        </w:rPr>
                      </w:pPr>
                    </w:p>
                    <w:p w14:paraId="6B648C6A" w14:textId="77777777" w:rsidR="00853548" w:rsidRDefault="0043768D"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PublicaSans-Light"/>
                          <w:sz w:val="14"/>
                          <w:szCs w:val="20"/>
                          <w:lang w:val="de-AT" w:eastAsia="en-US"/>
                        </w:rPr>
                        <w:t>(Diese bitte ebenfalls bei der Abendkassa abholen)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Bitte bei Nichtverwendung rechtzeitig absagen!</w:t>
                      </w:r>
                    </w:p>
                  </w:txbxContent>
                </v:textbox>
              </v:shape>
            </w:pict>
          </mc:Fallback>
        </mc:AlternateContent>
      </w:r>
    </w:p>
    <w:p w14:paraId="5204D897" w14:textId="77777777" w:rsidR="00853548" w:rsidRDefault="00853548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1EF5E955" w14:textId="77777777" w:rsidR="00853548" w:rsidRDefault="00853548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B051880" w14:textId="77777777" w:rsidR="00853548" w:rsidRDefault="00853548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D89D04C" w14:textId="77777777" w:rsidR="00853548" w:rsidRDefault="00853548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5B08DFBB" w14:textId="77777777" w:rsidR="00853548" w:rsidRDefault="00853548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7E7BE6F7" w14:textId="77777777" w:rsidR="00853548" w:rsidRDefault="00853548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7258905B" w14:textId="77777777" w:rsidR="00853548" w:rsidRDefault="00853548">
      <w:pPr>
        <w:rPr>
          <w:rFonts w:asciiTheme="minorHAnsi" w:hAnsiTheme="minorHAnsi" w:cstheme="minorHAnsi"/>
          <w:sz w:val="20"/>
          <w:szCs w:val="20"/>
        </w:rPr>
      </w:pPr>
    </w:p>
    <w:p w14:paraId="4AA6F25D" w14:textId="77777777" w:rsidR="00853548" w:rsidRDefault="00853548">
      <w:pPr>
        <w:rPr>
          <w:rFonts w:asciiTheme="minorHAnsi" w:hAnsiTheme="minorHAnsi" w:cstheme="minorHAnsi"/>
          <w:sz w:val="20"/>
          <w:szCs w:val="20"/>
        </w:rPr>
      </w:pPr>
    </w:p>
    <w:p w14:paraId="01ACA4A5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734ECA9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467FB5F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232C2D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628AD3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747747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10A23A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2C7732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E570C3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023BA23" w14:textId="77777777" w:rsidR="00853548" w:rsidRDefault="00853548">
      <w:pPr>
        <w:rPr>
          <w:rFonts w:asciiTheme="minorHAnsi" w:hAnsiTheme="minorHAnsi" w:cstheme="minorHAnsi"/>
          <w:b/>
          <w:sz w:val="20"/>
          <w:szCs w:val="20"/>
        </w:rPr>
      </w:pPr>
    </w:p>
    <w:sectPr w:rsidR="00853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98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D686" w14:textId="77777777" w:rsidR="00853548" w:rsidRDefault="0043768D">
      <w:r>
        <w:separator/>
      </w:r>
    </w:p>
  </w:endnote>
  <w:endnote w:type="continuationSeparator" w:id="0">
    <w:p w14:paraId="7F8B0F54" w14:textId="77777777" w:rsidR="00853548" w:rsidRDefault="0043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aSans-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ublic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14B7" w14:textId="77777777" w:rsidR="00853548" w:rsidRDefault="008535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C115" w14:textId="77777777" w:rsidR="00853548" w:rsidRDefault="0043768D">
    <w:pPr>
      <w:pStyle w:val="Kopfzeile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>NÖ Festival und Kino GmbH, 3500 Krems, Minoritenplatz 4</w:t>
    </w:r>
  </w:p>
  <w:p w14:paraId="35D91C78" w14:textId="77777777" w:rsidR="00853548" w:rsidRDefault="0043768D">
    <w:pPr>
      <w:pStyle w:val="Kopfzeile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Pressekontakt: Barbara Pluch </w:t>
    </w:r>
    <w:hyperlink r:id="rId1" w:history="1">
      <w:r>
        <w:rPr>
          <w:rStyle w:val="Hyperlink"/>
          <w:rFonts w:asciiTheme="minorHAnsi" w:hAnsiTheme="minorHAnsi" w:cstheme="minorHAnsi"/>
          <w:color w:val="A6A6A6" w:themeColor="background1" w:themeShade="A6"/>
          <w:sz w:val="16"/>
          <w:szCs w:val="16"/>
        </w:rPr>
        <w:t>barbara.pluch@noe-festival.at</w:t>
      </w:r>
    </w:hyperlink>
  </w:p>
  <w:p w14:paraId="6525F943" w14:textId="77777777" w:rsidR="00853548" w:rsidRDefault="0043768D">
    <w:pPr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>Mobil: +43 (0)664/60 499 322 Fax: +43 (0) 2732 90 80 31</w:t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7018" w14:textId="77777777" w:rsidR="00853548" w:rsidRDefault="008535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41E2" w14:textId="77777777" w:rsidR="00853548" w:rsidRDefault="0043768D">
      <w:r>
        <w:separator/>
      </w:r>
    </w:p>
  </w:footnote>
  <w:footnote w:type="continuationSeparator" w:id="0">
    <w:p w14:paraId="74292CC1" w14:textId="77777777" w:rsidR="00853548" w:rsidRDefault="0043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21B3" w14:textId="77777777" w:rsidR="00853548" w:rsidRDefault="008535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9647" w14:textId="77777777" w:rsidR="00853548" w:rsidRDefault="0043768D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5E29F8C" wp14:editId="220F8591">
          <wp:simplePos x="0" y="0"/>
          <wp:positionH relativeFrom="column">
            <wp:posOffset>4844220</wp:posOffset>
          </wp:positionH>
          <wp:positionV relativeFrom="paragraph">
            <wp:posOffset>-186299</wp:posOffset>
          </wp:positionV>
          <wp:extent cx="955430" cy="587701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430" cy="58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89F2" w14:textId="77777777" w:rsidR="00853548" w:rsidRDefault="008535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AE6"/>
    <w:multiLevelType w:val="hybridMultilevel"/>
    <w:tmpl w:val="899A7E16"/>
    <w:lvl w:ilvl="0" w:tplc="41DE49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F34"/>
    <w:multiLevelType w:val="hybridMultilevel"/>
    <w:tmpl w:val="FF061F58"/>
    <w:lvl w:ilvl="0" w:tplc="14FC7B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F2172"/>
    <w:multiLevelType w:val="hybridMultilevel"/>
    <w:tmpl w:val="3502DA48"/>
    <w:lvl w:ilvl="0" w:tplc="98961C1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19195282">
    <w:abstractNumId w:val="0"/>
  </w:num>
  <w:num w:numId="2" w16cid:durableId="1514687987">
    <w:abstractNumId w:val="1"/>
  </w:num>
  <w:num w:numId="3" w16cid:durableId="211467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48"/>
    <w:rsid w:val="0018558C"/>
    <w:rsid w:val="0043768D"/>
    <w:rsid w:val="00853548"/>
    <w:rsid w:val="00B5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3E29240-5413-4E3B-A59E-45AE1CDE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kreditierung@donaufestival.a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aufestival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onaufestival.a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donaufestival.at/press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rbara.pluch@noe-festival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BF114F5C54752B29ECB738184C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E5A1C-9643-404E-945F-3E5FFEAF5130}"/>
      </w:docPartPr>
      <w:docPartBody>
        <w:p w:rsidR="00150B36" w:rsidRDefault="00150B36">
          <w:pPr>
            <w:pStyle w:val="402BF114F5C54752B29ECB738184C9953"/>
          </w:pPr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080F66560F4E3382DA6C2261FC3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2E1CC-9D10-4B34-AE14-FB1BCDC691C4}"/>
      </w:docPartPr>
      <w:docPartBody>
        <w:p w:rsidR="00150B36" w:rsidRDefault="00150B36">
          <w:pPr>
            <w:pStyle w:val="18080F66560F4E3382DA6C2261FC3B252"/>
          </w:pPr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B9BC6243C0E45C2B6F488E946853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FC95A-0164-469F-BDAD-5D1059630A13}"/>
      </w:docPartPr>
      <w:docPartBody>
        <w:p w:rsidR="00150B36" w:rsidRDefault="00150B36">
          <w:pPr>
            <w:pStyle w:val="9B9BC6243C0E45C2B6F488E9468532CE"/>
          </w:pPr>
          <w:r>
            <w:rPr>
              <w:rStyle w:val="Platzhaltertext"/>
              <w:rFonts w:eastAsiaTheme="minorHAnsi" w:cstheme="minorHAnsi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aSans-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ublic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B36"/>
    <w:rsid w:val="0015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8080F66560F4E3382DA6C2261FC3B252">
    <w:name w:val="18080F66560F4E3382DA6C2261FC3B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BF114F5C54752B29ECB738184C9953">
    <w:name w:val="402BF114F5C54752B29ECB738184C9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BC6243C0E45C2B6F488E9468532CE">
    <w:name w:val="9B9BC6243C0E45C2B6F488E9468532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312F-1985-48C4-9DC8-5E1FEB30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ahn Rebekka</dc:creator>
  <cp:lastModifiedBy>Pluch Barbara</cp:lastModifiedBy>
  <cp:revision>11</cp:revision>
  <cp:lastPrinted>2019-02-26T09:17:00Z</cp:lastPrinted>
  <dcterms:created xsi:type="dcterms:W3CDTF">2023-03-03T09:16:00Z</dcterms:created>
  <dcterms:modified xsi:type="dcterms:W3CDTF">2023-03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077c7e-5261-4b33-ad79-dfbd4d383011_Enabled">
    <vt:lpwstr>true</vt:lpwstr>
  </property>
  <property fmtid="{D5CDD505-2E9C-101B-9397-08002B2CF9AE}" pid="3" name="MSIP_Label_1b077c7e-5261-4b33-ad79-dfbd4d383011_SetDate">
    <vt:lpwstr>2021-09-07T08:08:25Z</vt:lpwstr>
  </property>
  <property fmtid="{D5CDD505-2E9C-101B-9397-08002B2CF9AE}" pid="4" name="MSIP_Label_1b077c7e-5261-4b33-ad79-dfbd4d383011_Method">
    <vt:lpwstr>Standard</vt:lpwstr>
  </property>
  <property fmtid="{D5CDD505-2E9C-101B-9397-08002B2CF9AE}" pid="5" name="MSIP_Label_1b077c7e-5261-4b33-ad79-dfbd4d383011_Name">
    <vt:lpwstr>intern</vt:lpwstr>
  </property>
  <property fmtid="{D5CDD505-2E9C-101B-9397-08002B2CF9AE}" pid="6" name="MSIP_Label_1b077c7e-5261-4b33-ad79-dfbd4d383011_SiteId">
    <vt:lpwstr>4de6158e-778b-4e8b-a7ea-c5e67728a810</vt:lpwstr>
  </property>
  <property fmtid="{D5CDD505-2E9C-101B-9397-08002B2CF9AE}" pid="7" name="MSIP_Label_1b077c7e-5261-4b33-ad79-dfbd4d383011_ActionId">
    <vt:lpwstr>c112d570-0b63-4643-9c67-00000ada2daf</vt:lpwstr>
  </property>
  <property fmtid="{D5CDD505-2E9C-101B-9397-08002B2CF9AE}" pid="8" name="MSIP_Label_1b077c7e-5261-4b33-ad79-dfbd4d383011_ContentBits">
    <vt:lpwstr>0</vt:lpwstr>
  </property>
</Properties>
</file>